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RO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9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0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0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9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5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TSU-12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Tsuga hétérophyll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7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6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1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09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5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2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4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WE-10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2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6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6-08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85714285714285714285714285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